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1C13E0FE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55D73">
        <w:rPr>
          <w:b/>
          <w:caps/>
          <w:sz w:val="24"/>
          <w:szCs w:val="24"/>
        </w:rPr>
        <w:t>01</w:t>
      </w:r>
      <w:r w:rsidR="00FC13B5">
        <w:rPr>
          <w:b/>
          <w:caps/>
          <w:sz w:val="24"/>
          <w:szCs w:val="24"/>
        </w:rPr>
        <w:t>6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55D73">
        <w:rPr>
          <w:b/>
          <w:caps/>
          <w:sz w:val="24"/>
          <w:szCs w:val="24"/>
        </w:rPr>
        <w:t>08</w:t>
      </w:r>
      <w:r w:rsidR="00DD766A">
        <w:rPr>
          <w:b/>
          <w:caps/>
          <w:sz w:val="24"/>
          <w:szCs w:val="24"/>
        </w:rPr>
        <w:t xml:space="preserve"> </w:t>
      </w:r>
      <w:r w:rsidR="00A55D73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A55D73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44FEE047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EC65D1">
        <w:rPr>
          <w:rFonts w:ascii="Times New Roman" w:hAnsi="Times New Roman" w:cs="Times New Roman"/>
          <w:sz w:val="24"/>
          <w:szCs w:val="24"/>
        </w:rPr>
        <w:t>01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A64D9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5CDF1559" w:rsidR="00171044" w:rsidRPr="00BF5362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360D2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2360D2">
        <w:rPr>
          <w:rFonts w:ascii="Times New Roman" w:hAnsi="Times New Roman" w:cs="Times New Roman"/>
          <w:i w:val="0"/>
          <w:sz w:val="24"/>
          <w:szCs w:val="24"/>
        </w:rPr>
        <w:t>o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360D2" w:rsidRPr="002E311E">
        <w:rPr>
          <w:rFonts w:ascii="Times New Roman" w:hAnsi="Times New Roman" w:cs="Times New Roman"/>
          <w:i w:val="0"/>
          <w:sz w:val="22"/>
          <w:szCs w:val="22"/>
        </w:rPr>
        <w:t>Dr</w:t>
      </w:r>
      <w:r w:rsidR="002360D2">
        <w:rPr>
          <w:rFonts w:ascii="Times New Roman" w:hAnsi="Times New Roman" w:cs="Times New Roman"/>
          <w:i w:val="0"/>
          <w:sz w:val="22"/>
          <w:szCs w:val="22"/>
        </w:rPr>
        <w:t>. Wilson Brum Trindade Junior</w:t>
      </w:r>
      <w:r w:rsidR="002360D2">
        <w:rPr>
          <w:rFonts w:ascii="Times New Roman" w:hAnsi="Times New Roman" w:cs="Times New Roman"/>
          <w:i w:val="0"/>
          <w:sz w:val="24"/>
          <w:szCs w:val="24"/>
        </w:rPr>
        <w:t>, Coren-MS n. 116366- 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>ED n.</w:t>
      </w:r>
      <w:r w:rsidR="00BF5362" w:rsidRPr="00BF5362">
        <w:rPr>
          <w:rFonts w:ascii="Times New Roman" w:hAnsi="Times New Roman" w:cs="Times New Roman"/>
          <w:sz w:val="24"/>
          <w:szCs w:val="24"/>
        </w:rPr>
        <w:t xml:space="preserve"> 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EC65D1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A64D9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74995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665CCA" w14:textId="4CD25E9E" w:rsidR="001D052F" w:rsidRPr="00157B9A" w:rsidRDefault="00293951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4DB7244C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08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F5362">
        <w:rPr>
          <w:rFonts w:ascii="Times New Roman" w:hAnsi="Times New Roman" w:cs="Times New Roman"/>
          <w:i w:val="0"/>
          <w:sz w:val="24"/>
          <w:szCs w:val="24"/>
        </w:rPr>
        <w:t>j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0FA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22CC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360D2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93951"/>
    <w:rsid w:val="002A1F00"/>
    <w:rsid w:val="002A4CA8"/>
    <w:rsid w:val="002A7993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26B1E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5C07"/>
    <w:rsid w:val="004160E6"/>
    <w:rsid w:val="00422EAF"/>
    <w:rsid w:val="004248C4"/>
    <w:rsid w:val="00426C57"/>
    <w:rsid w:val="00427538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CF3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0212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4960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0B5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D0328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5D73"/>
    <w:rsid w:val="00A56035"/>
    <w:rsid w:val="00A56219"/>
    <w:rsid w:val="00A64D90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0D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29E8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362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076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3D55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1D7B"/>
    <w:rsid w:val="00DA5CCB"/>
    <w:rsid w:val="00DB0C3A"/>
    <w:rsid w:val="00DB1F39"/>
    <w:rsid w:val="00DD080F"/>
    <w:rsid w:val="00DD766A"/>
    <w:rsid w:val="00DE15FF"/>
    <w:rsid w:val="00DE2752"/>
    <w:rsid w:val="00DE4847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5779"/>
    <w:rsid w:val="00E55225"/>
    <w:rsid w:val="00E62B79"/>
    <w:rsid w:val="00E66616"/>
    <w:rsid w:val="00E71A61"/>
    <w:rsid w:val="00E720C9"/>
    <w:rsid w:val="00E73FE5"/>
    <w:rsid w:val="00E749BE"/>
    <w:rsid w:val="00E7670D"/>
    <w:rsid w:val="00E86215"/>
    <w:rsid w:val="00E90558"/>
    <w:rsid w:val="00E925CC"/>
    <w:rsid w:val="00E94585"/>
    <w:rsid w:val="00E97FA2"/>
    <w:rsid w:val="00EA04C0"/>
    <w:rsid w:val="00EA1ED2"/>
    <w:rsid w:val="00EA74D7"/>
    <w:rsid w:val="00EB41C3"/>
    <w:rsid w:val="00EC5380"/>
    <w:rsid w:val="00EC65D1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17ABD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A75B8"/>
    <w:rsid w:val="00FB0CC2"/>
    <w:rsid w:val="00FB1D70"/>
    <w:rsid w:val="00FB2BD7"/>
    <w:rsid w:val="00FB419C"/>
    <w:rsid w:val="00FB4F53"/>
    <w:rsid w:val="00FB5B23"/>
    <w:rsid w:val="00FC13B5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7</cp:revision>
  <cp:lastPrinted>2025-06-09T22:43:00Z</cp:lastPrinted>
  <dcterms:created xsi:type="dcterms:W3CDTF">2024-03-22T18:42:00Z</dcterms:created>
  <dcterms:modified xsi:type="dcterms:W3CDTF">2025-06-09T22:43:00Z</dcterms:modified>
</cp:coreProperties>
</file>